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3" name="Obrázek 3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>Horní náměstí 5, 785 01  ŠTERNBERK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tel.: </w:t>
      </w:r>
      <w:r w:rsidR="004455CA">
        <w:rPr>
          <w:spacing w:val="40"/>
        </w:rPr>
        <w:t>585 094 101</w:t>
      </w:r>
      <w:r>
        <w:rPr>
          <w:spacing w:val="40"/>
        </w:rPr>
        <w:t>,  fax:</w:t>
      </w:r>
      <w:r w:rsidR="004455CA" w:rsidRPr="004455CA">
        <w:rPr>
          <w:spacing w:val="40"/>
        </w:rPr>
        <w:t xml:space="preserve"> </w:t>
      </w:r>
      <w:r w:rsidR="004455CA">
        <w:rPr>
          <w:spacing w:val="40"/>
        </w:rPr>
        <w:t>585 754 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  <w:r>
        <w:rPr>
          <w:spacing w:val="40"/>
        </w:rPr>
        <w:t xml:space="preserve"> 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jc w:val="right"/>
        <w:rPr>
          <w:b/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pStyle w:val="Nzev"/>
        <w:rPr>
          <w:sz w:val="32"/>
        </w:rPr>
      </w:pPr>
    </w:p>
    <w:p w:rsidR="00D5733A" w:rsidRDefault="00D5733A" w:rsidP="00D5733A">
      <w:pPr>
        <w:pStyle w:val="Nzev"/>
        <w:rPr>
          <w:sz w:val="32"/>
        </w:rPr>
      </w:pPr>
      <w:r>
        <w:rPr>
          <w:sz w:val="32"/>
        </w:rPr>
        <w:t>Závazná přihláška</w:t>
      </w:r>
    </w:p>
    <w:p w:rsidR="00D5733A" w:rsidRDefault="00D5733A" w:rsidP="00D5733A">
      <w:pPr>
        <w:pStyle w:val="Nzev"/>
        <w:rPr>
          <w:sz w:val="32"/>
        </w:rPr>
      </w:pPr>
    </w:p>
    <w:p w:rsidR="00D5733A" w:rsidRDefault="00D5733A" w:rsidP="00D5733A">
      <w:pPr>
        <w:jc w:val="center"/>
      </w:pPr>
    </w:p>
    <w:p w:rsidR="00D5733A" w:rsidRDefault="00D5733A" w:rsidP="00D5733A">
      <w:pPr>
        <w:jc w:val="center"/>
      </w:pPr>
    </w:p>
    <w:p w:rsidR="00D5733A" w:rsidRDefault="00D5733A" w:rsidP="00D5733A">
      <w:pPr>
        <w:spacing w:line="360" w:lineRule="auto"/>
        <w:jc w:val="both"/>
      </w:pPr>
      <w:r>
        <w:t xml:space="preserve">     Přihlašuji závazně svého syna/dceru …………………………………………………</w:t>
      </w:r>
    </w:p>
    <w:p w:rsidR="00D5733A" w:rsidRPr="00090AC4" w:rsidRDefault="00D5733A" w:rsidP="00D5733A">
      <w:pPr>
        <w:spacing w:line="360" w:lineRule="auto"/>
        <w:jc w:val="both"/>
        <w:rPr>
          <w:b/>
        </w:rPr>
      </w:pPr>
      <w:r>
        <w:t>studenta/</w:t>
      </w:r>
      <w:proofErr w:type="spellStart"/>
      <w:r>
        <w:t>tku</w:t>
      </w:r>
      <w:proofErr w:type="spellEnd"/>
      <w:r>
        <w:t xml:space="preserve"> třídy…………… na seznamovací kurz , který Gymnázium Šternberk pořádá pro studenty prvních ročníků v termínu </w:t>
      </w:r>
      <w:r w:rsidR="00537FB4">
        <w:rPr>
          <w:b/>
        </w:rPr>
        <w:t>4</w:t>
      </w:r>
      <w:r w:rsidR="00DC2EE4">
        <w:rPr>
          <w:b/>
        </w:rPr>
        <w:t>.</w:t>
      </w:r>
      <w:r w:rsidRPr="00090AC4">
        <w:rPr>
          <w:b/>
        </w:rPr>
        <w:t xml:space="preserve">9 – </w:t>
      </w:r>
      <w:proofErr w:type="gramStart"/>
      <w:r w:rsidR="00537FB4">
        <w:rPr>
          <w:b/>
        </w:rPr>
        <w:t>6</w:t>
      </w:r>
      <w:r>
        <w:rPr>
          <w:b/>
        </w:rPr>
        <w:t>.</w:t>
      </w:r>
      <w:r w:rsidRPr="00090AC4">
        <w:rPr>
          <w:b/>
        </w:rPr>
        <w:t>9.20</w:t>
      </w:r>
      <w:r>
        <w:rPr>
          <w:b/>
        </w:rPr>
        <w:t>1</w:t>
      </w:r>
      <w:r w:rsidR="00537FB4">
        <w:rPr>
          <w:b/>
        </w:rPr>
        <w:t>8</w:t>
      </w:r>
      <w:proofErr w:type="gramEnd"/>
      <w:r w:rsidRPr="00090AC4">
        <w:rPr>
          <w:b/>
        </w:rPr>
        <w:t>.</w:t>
      </w:r>
    </w:p>
    <w:p w:rsidR="00D5733A" w:rsidRPr="00AE3B29" w:rsidRDefault="00D5733A" w:rsidP="00D5733A">
      <w:pPr>
        <w:spacing w:line="360" w:lineRule="auto"/>
        <w:jc w:val="both"/>
        <w:rPr>
          <w:b/>
        </w:rPr>
      </w:pPr>
      <w:r>
        <w:t xml:space="preserve">Přesné informace o kurzu budou uvedeny v pokynech. </w:t>
      </w:r>
    </w:p>
    <w:p w:rsidR="00D5733A" w:rsidRDefault="00D5733A" w:rsidP="00D5733A">
      <w:pPr>
        <w:pStyle w:val="Zkladntext"/>
      </w:pPr>
      <w:r>
        <w:t>Závaznou přihlášku je nutno zaslat na adresu gymnázia do rukou třídního učitele</w:t>
      </w:r>
    </w:p>
    <w:p w:rsidR="00D5733A" w:rsidRDefault="00D5733A" w:rsidP="00D5733A">
      <w:pPr>
        <w:pStyle w:val="Zkladntext"/>
      </w:pPr>
      <w:r>
        <w:t>pan</w:t>
      </w:r>
      <w:r w:rsidR="007B14D4">
        <w:t>í</w:t>
      </w:r>
      <w:r>
        <w:t xml:space="preserve"> Mgr. </w:t>
      </w:r>
      <w:r w:rsidR="007B14D4">
        <w:t>Renaty Zavadilové</w:t>
      </w:r>
      <w:r>
        <w:t xml:space="preserve"> do </w:t>
      </w:r>
      <w:proofErr w:type="gramStart"/>
      <w:r w:rsidR="00716EF4" w:rsidRPr="00716EF4">
        <w:rPr>
          <w:b/>
        </w:rPr>
        <w:t>2</w:t>
      </w:r>
      <w:r>
        <w:rPr>
          <w:b/>
          <w:bCs/>
        </w:rPr>
        <w:t>0.6.201</w:t>
      </w:r>
      <w:r w:rsidR="00537FB4">
        <w:rPr>
          <w:b/>
          <w:bCs/>
        </w:rPr>
        <w:t>8</w:t>
      </w:r>
      <w:proofErr w:type="gramEnd"/>
      <w:r>
        <w:rPr>
          <w:b/>
          <w:bCs/>
        </w:rPr>
        <w:t>.</w:t>
      </w:r>
      <w:r>
        <w:t xml:space="preserve"> Cena tohoto kurzu je </w:t>
      </w:r>
      <w:r w:rsidR="00B805F9">
        <w:rPr>
          <w:b/>
        </w:rPr>
        <w:t>21</w:t>
      </w:r>
      <w:r w:rsidRPr="00DE6B30">
        <w:rPr>
          <w:b/>
        </w:rPr>
        <w:t>0</w:t>
      </w:r>
      <w:r w:rsidRPr="0010639F">
        <w:rPr>
          <w:b/>
        </w:rPr>
        <w:t>0,-Kč.</w:t>
      </w:r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Pozn. V případě neúčasti na kurzu může být část finanční hotovosti použita na zaplacení </w:t>
      </w:r>
    </w:p>
    <w:p w:rsidR="00D5733A" w:rsidRDefault="00D5733A" w:rsidP="00D5733A">
      <w:pPr>
        <w:spacing w:line="360" w:lineRule="auto"/>
        <w:jc w:val="both"/>
      </w:pPr>
      <w:r>
        <w:t xml:space="preserve">           </w:t>
      </w:r>
      <w:r w:rsidRPr="00090AC4">
        <w:rPr>
          <w:b/>
        </w:rPr>
        <w:t>storno poplatků</w:t>
      </w:r>
      <w:r>
        <w:t xml:space="preserve"> a organizačních nákladů ze strany provozovatele daného rekreačního</w:t>
      </w:r>
    </w:p>
    <w:p w:rsidR="00D5733A" w:rsidRDefault="00D5733A" w:rsidP="00D5733A">
      <w:pPr>
        <w:spacing w:line="360" w:lineRule="auto"/>
        <w:jc w:val="both"/>
      </w:pPr>
      <w:r>
        <w:t xml:space="preserve">           zařízení.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</w:t>
      </w:r>
    </w:p>
    <w:p w:rsidR="00D5733A" w:rsidRDefault="00D5733A" w:rsidP="00D5733A">
      <w:pPr>
        <w:spacing w:line="360" w:lineRule="auto"/>
        <w:jc w:val="both"/>
      </w:pPr>
      <w:r>
        <w:t>Ve Šternberku dne …………………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</w:t>
      </w: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ičů</w:t>
      </w:r>
    </w:p>
    <w:p w:rsidR="00D5733A" w:rsidRDefault="00D5733A" w:rsidP="00D5733A">
      <w:pPr>
        <w:spacing w:line="360" w:lineRule="auto"/>
        <w:jc w:val="both"/>
      </w:pPr>
    </w:p>
    <w:p w:rsidR="007B14D4" w:rsidRDefault="007B14D4" w:rsidP="00D5733A">
      <w:pPr>
        <w:spacing w:line="360" w:lineRule="auto"/>
        <w:jc w:val="both"/>
      </w:pPr>
    </w:p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2" name="Obrázek 2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>Horní náměstí 5, 785 01  ŠTERNBERK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tel.: </w:t>
      </w:r>
      <w:r w:rsidR="004455CA">
        <w:rPr>
          <w:spacing w:val="40"/>
        </w:rPr>
        <w:t>585 094 101</w:t>
      </w:r>
      <w:r>
        <w:rPr>
          <w:spacing w:val="40"/>
        </w:rPr>
        <w:t>,  fax:</w:t>
      </w:r>
      <w:r w:rsidR="004455CA" w:rsidRPr="004455CA">
        <w:rPr>
          <w:spacing w:val="40"/>
        </w:rPr>
        <w:t xml:space="preserve"> </w:t>
      </w:r>
      <w:r w:rsidR="004455CA">
        <w:rPr>
          <w:spacing w:val="40"/>
        </w:rPr>
        <w:t>585 754 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  <w:r>
        <w:rPr>
          <w:spacing w:val="40"/>
        </w:rPr>
        <w:t xml:space="preserve"> 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jc w:val="right"/>
        <w:rPr>
          <w:b/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         Ve Šternberku </w:t>
      </w:r>
      <w:proofErr w:type="gramStart"/>
      <w:r w:rsidR="002C3F1B">
        <w:t>7</w:t>
      </w:r>
      <w:r>
        <w:t>.</w:t>
      </w:r>
      <w:r w:rsidR="002C3F1B">
        <w:t>6</w:t>
      </w:r>
      <w:r>
        <w:t>.201</w:t>
      </w:r>
      <w:r w:rsidR="002C3F1B">
        <w:t>8</w:t>
      </w:r>
      <w:proofErr w:type="gramEnd"/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Pr="00737097" w:rsidRDefault="00D5733A" w:rsidP="00D5733A">
      <w:pPr>
        <w:jc w:val="both"/>
        <w:rPr>
          <w:b/>
        </w:rPr>
      </w:pPr>
      <w:r w:rsidRPr="00737097">
        <w:rPr>
          <w:b/>
        </w:rPr>
        <w:t>Vážení rodiče,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>
        <w:t>Stejně jako v minulých letech se nově příchozí studenti prvních ročníků zúčastní</w:t>
      </w:r>
    </w:p>
    <w:p w:rsidR="00D5733A" w:rsidRDefault="00D5733A" w:rsidP="00D5733A">
      <w:pPr>
        <w:jc w:val="both"/>
      </w:pPr>
      <w:r>
        <w:t>seznamovacího kurzu.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 w:rsidRPr="00737097">
        <w:rPr>
          <w:b/>
        </w:rPr>
        <w:t>Termín:</w:t>
      </w:r>
      <w:r>
        <w:t xml:space="preserve"> </w:t>
      </w:r>
      <w:r w:rsidR="00537FB4">
        <w:rPr>
          <w:b/>
        </w:rPr>
        <w:t>4</w:t>
      </w:r>
      <w:r w:rsidRPr="00737097">
        <w:rPr>
          <w:b/>
        </w:rPr>
        <w:t>.9.-</w:t>
      </w:r>
      <w:proofErr w:type="gramStart"/>
      <w:r w:rsidR="00537FB4">
        <w:rPr>
          <w:b/>
        </w:rPr>
        <w:t>6</w:t>
      </w:r>
      <w:r w:rsidRPr="00737097">
        <w:rPr>
          <w:b/>
        </w:rPr>
        <w:t>.9.20</w:t>
      </w:r>
      <w:r>
        <w:rPr>
          <w:b/>
        </w:rPr>
        <w:t>1</w:t>
      </w:r>
      <w:r w:rsidR="00537FB4">
        <w:rPr>
          <w:b/>
        </w:rPr>
        <w:t>8</w:t>
      </w:r>
      <w:proofErr w:type="gramEnd"/>
    </w:p>
    <w:p w:rsidR="00D5733A" w:rsidRDefault="00D5733A" w:rsidP="00D5733A">
      <w:pPr>
        <w:jc w:val="both"/>
      </w:pPr>
      <w:r w:rsidRPr="00737097">
        <w:rPr>
          <w:b/>
        </w:rPr>
        <w:t>Místo:</w:t>
      </w:r>
      <w:r>
        <w:t xml:space="preserve"> RS </w:t>
      </w:r>
      <w:proofErr w:type="spellStart"/>
      <w:r>
        <w:t>Relaxa</w:t>
      </w:r>
      <w:proofErr w:type="spellEnd"/>
      <w:r>
        <w:t xml:space="preserve"> – Ždárský Potok 64, 795 01 Stará Ves u Rýmařova</w:t>
      </w:r>
    </w:p>
    <w:p w:rsidR="00D5733A" w:rsidRDefault="00D5733A" w:rsidP="00D5733A">
      <w:pPr>
        <w:jc w:val="both"/>
      </w:pPr>
      <w:proofErr w:type="gramStart"/>
      <w:r w:rsidRPr="00737097">
        <w:rPr>
          <w:b/>
        </w:rPr>
        <w:t>Vedoucí :</w:t>
      </w:r>
      <w:r>
        <w:t xml:space="preserve"> Mgr.</w:t>
      </w:r>
      <w:proofErr w:type="gramEnd"/>
      <w:r>
        <w:t xml:space="preserve"> Michal </w:t>
      </w:r>
      <w:proofErr w:type="spellStart"/>
      <w:r>
        <w:t>Rychtecký</w:t>
      </w:r>
      <w:proofErr w:type="spellEnd"/>
      <w:r>
        <w:t xml:space="preserve"> + Mgr. </w:t>
      </w:r>
      <w:r w:rsidR="007B14D4">
        <w:t>Renata Zavadilová</w:t>
      </w:r>
      <w:r>
        <w:t xml:space="preserve"> (třídní učitel)</w:t>
      </w:r>
    </w:p>
    <w:p w:rsidR="00D5733A" w:rsidRDefault="00D5733A" w:rsidP="00D5733A">
      <w:pPr>
        <w:jc w:val="both"/>
      </w:pPr>
      <w:r w:rsidRPr="00737097">
        <w:rPr>
          <w:b/>
        </w:rPr>
        <w:t xml:space="preserve">Cíl tohoto </w:t>
      </w:r>
      <w:proofErr w:type="gramStart"/>
      <w:r w:rsidRPr="00737097">
        <w:rPr>
          <w:b/>
        </w:rPr>
        <w:t>kurzu :</w:t>
      </w:r>
      <w:r>
        <w:t xml:space="preserve"> snaha</w:t>
      </w:r>
      <w:proofErr w:type="gramEnd"/>
      <w:r>
        <w:t xml:space="preserve"> o bližší seznámení studentů nové třídy navzájem, seznámení se</w:t>
      </w:r>
    </w:p>
    <w:p w:rsidR="00D5733A" w:rsidRDefault="00D5733A" w:rsidP="00D5733A">
      <w:pPr>
        <w:jc w:val="both"/>
      </w:pPr>
      <w:r>
        <w:t>s třídním učitelem a některými dalšími pedagogy ještě před vstupem do nového školního</w:t>
      </w:r>
    </w:p>
    <w:p w:rsidR="00D5733A" w:rsidRDefault="00D5733A" w:rsidP="00D5733A">
      <w:pPr>
        <w:jc w:val="both"/>
      </w:pPr>
      <w:r>
        <w:t>prostředí.</w:t>
      </w:r>
    </w:p>
    <w:p w:rsidR="006455A8" w:rsidRDefault="00D5733A" w:rsidP="00D5733A">
      <w:pPr>
        <w:jc w:val="both"/>
        <w:rPr>
          <w:b/>
        </w:rPr>
      </w:pPr>
      <w:r w:rsidRPr="00737097">
        <w:rPr>
          <w:b/>
        </w:rPr>
        <w:t>Odjezd:</w:t>
      </w:r>
      <w:r>
        <w:t xml:space="preserve"> </w:t>
      </w:r>
      <w:proofErr w:type="gramStart"/>
      <w:r w:rsidR="00537FB4">
        <w:rPr>
          <w:b/>
        </w:rPr>
        <w:t>4</w:t>
      </w:r>
      <w:r w:rsidRPr="00790B11">
        <w:rPr>
          <w:b/>
        </w:rPr>
        <w:t>.9.201</w:t>
      </w:r>
      <w:r w:rsidR="00537FB4">
        <w:rPr>
          <w:b/>
        </w:rPr>
        <w:t>8</w:t>
      </w:r>
      <w:proofErr w:type="gramEnd"/>
      <w:r w:rsidRPr="00790B11">
        <w:rPr>
          <w:b/>
        </w:rPr>
        <w:t xml:space="preserve"> od školy v 10.30</w:t>
      </w:r>
    </w:p>
    <w:p w:rsidR="00D5733A" w:rsidRDefault="00D5733A" w:rsidP="00D5733A">
      <w:pPr>
        <w:jc w:val="both"/>
      </w:pPr>
      <w:r w:rsidRPr="00790B11">
        <w:rPr>
          <w:b/>
        </w:rPr>
        <w:t xml:space="preserve">Příjezd: </w:t>
      </w:r>
      <w:proofErr w:type="gramStart"/>
      <w:r w:rsidR="00537FB4">
        <w:rPr>
          <w:b/>
        </w:rPr>
        <w:t>6</w:t>
      </w:r>
      <w:r w:rsidR="002808E0">
        <w:rPr>
          <w:b/>
        </w:rPr>
        <w:t>.</w:t>
      </w:r>
      <w:r w:rsidRPr="00790B11">
        <w:rPr>
          <w:b/>
        </w:rPr>
        <w:t>9</w:t>
      </w:r>
      <w:r w:rsidRPr="00AE3B29">
        <w:rPr>
          <w:b/>
        </w:rPr>
        <w:t>.201</w:t>
      </w:r>
      <w:r w:rsidR="00537FB4">
        <w:rPr>
          <w:b/>
        </w:rPr>
        <w:t>8</w:t>
      </w:r>
      <w:proofErr w:type="gramEnd"/>
      <w:r w:rsidRPr="00AE3B29">
        <w:rPr>
          <w:b/>
        </w:rPr>
        <w:t xml:space="preserve"> </w:t>
      </w:r>
      <w:r>
        <w:rPr>
          <w:b/>
        </w:rPr>
        <w:t>v odpoledních hodinách (</w:t>
      </w:r>
      <w:r w:rsidRPr="00AE3B29">
        <w:rPr>
          <w:b/>
        </w:rPr>
        <w:t>po 1</w:t>
      </w:r>
      <w:r w:rsidR="00024E8C">
        <w:rPr>
          <w:b/>
        </w:rPr>
        <w:t>3</w:t>
      </w:r>
      <w:r w:rsidRPr="00AE3B29">
        <w:rPr>
          <w:b/>
        </w:rPr>
        <w:t xml:space="preserve"> hodině ke škole</w:t>
      </w:r>
      <w:r>
        <w:rPr>
          <w:b/>
        </w:rPr>
        <w:t>)</w:t>
      </w:r>
    </w:p>
    <w:p w:rsidR="00D5733A" w:rsidRDefault="00D5733A" w:rsidP="00D5733A">
      <w:pPr>
        <w:jc w:val="both"/>
      </w:pPr>
      <w:r w:rsidRPr="00737097">
        <w:rPr>
          <w:b/>
        </w:rPr>
        <w:t>Doprava:</w:t>
      </w:r>
      <w:r>
        <w:t xml:space="preserve"> autobus</w:t>
      </w:r>
    </w:p>
    <w:p w:rsidR="00D5733A" w:rsidRDefault="00D5733A" w:rsidP="00D5733A">
      <w:pPr>
        <w:jc w:val="both"/>
      </w:pPr>
      <w:r w:rsidRPr="00737097">
        <w:rPr>
          <w:b/>
        </w:rPr>
        <w:t>Cena:</w:t>
      </w:r>
      <w:r>
        <w:t xml:space="preserve"> </w:t>
      </w:r>
      <w:r w:rsidR="002C3F1B">
        <w:rPr>
          <w:b/>
        </w:rPr>
        <w:t>210</w:t>
      </w:r>
      <w:r w:rsidRPr="00340419">
        <w:rPr>
          <w:b/>
        </w:rPr>
        <w:t>0</w:t>
      </w:r>
      <w:r w:rsidRPr="007F0535">
        <w:rPr>
          <w:b/>
        </w:rPr>
        <w:t>,- Kč</w:t>
      </w:r>
    </w:p>
    <w:p w:rsidR="00D5733A" w:rsidRDefault="00D5733A" w:rsidP="00D5733A">
      <w:pPr>
        <w:jc w:val="both"/>
      </w:pPr>
      <w:r w:rsidRPr="00737097">
        <w:rPr>
          <w:b/>
        </w:rPr>
        <w:t>Strava:</w:t>
      </w:r>
      <w:r>
        <w:t xml:space="preserve"> plná penze</w:t>
      </w:r>
    </w:p>
    <w:p w:rsidR="00D5733A" w:rsidRDefault="00D5733A" w:rsidP="00D5733A">
      <w:pPr>
        <w:jc w:val="both"/>
      </w:pPr>
      <w:r w:rsidRPr="00737097">
        <w:rPr>
          <w:b/>
        </w:rPr>
        <w:t>Ubytování:</w:t>
      </w:r>
      <w:r>
        <w:t xml:space="preserve"> budova </w:t>
      </w:r>
    </w:p>
    <w:p w:rsidR="00D5733A" w:rsidRDefault="00D5733A" w:rsidP="00D5733A">
      <w:pPr>
        <w:jc w:val="both"/>
      </w:pPr>
      <w:r w:rsidRPr="00737097">
        <w:rPr>
          <w:b/>
        </w:rPr>
        <w:t>S sebou:</w:t>
      </w:r>
      <w:r>
        <w:t xml:space="preserve"> občanský průkaz, průkaz pojištěnce, sportovní oblečení a obuv (i do špatného   </w:t>
      </w:r>
    </w:p>
    <w:p w:rsidR="00D5733A" w:rsidRDefault="00D5733A" w:rsidP="00D5733A">
      <w:pPr>
        <w:jc w:val="both"/>
      </w:pPr>
      <w:r>
        <w:t xml:space="preserve">               počasí), pláštěnka, </w:t>
      </w:r>
      <w:proofErr w:type="gramStart"/>
      <w:r w:rsidRPr="007F0535">
        <w:rPr>
          <w:b/>
        </w:rPr>
        <w:t xml:space="preserve">přezůvky </w:t>
      </w:r>
      <w:r>
        <w:t>!!!, hygienické</w:t>
      </w:r>
      <w:proofErr w:type="gramEnd"/>
      <w:r>
        <w:t xml:space="preserve"> potřeby, kapesné, léky (pokud užíváte),</w:t>
      </w:r>
    </w:p>
    <w:p w:rsidR="00D5733A" w:rsidRDefault="00D5733A" w:rsidP="00D5733A">
      <w:pPr>
        <w:jc w:val="both"/>
      </w:pPr>
      <w:r>
        <w:t xml:space="preserve">               psací potřeby, sešit na poznámky</w:t>
      </w:r>
    </w:p>
    <w:p w:rsidR="006D69C0" w:rsidRDefault="006D69C0" w:rsidP="006D69C0">
      <w:pPr>
        <w:jc w:val="both"/>
      </w:pPr>
      <w:r>
        <w:rPr>
          <w:b/>
        </w:rPr>
        <w:t xml:space="preserve">Platbu za kurz uhraďte současně s platbou za učebnice do </w:t>
      </w:r>
      <w:proofErr w:type="gramStart"/>
      <w:r>
        <w:rPr>
          <w:b/>
        </w:rPr>
        <w:t>31.7.2018</w:t>
      </w:r>
      <w:proofErr w:type="gramEnd"/>
      <w:r>
        <w:t xml:space="preserve"> (z organizačních důvodů) 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>
        <w:t xml:space="preserve">Závaznou přihlášku zašlete společně s dotazníkem s údaji o vašem dítěti do </w:t>
      </w:r>
      <w:proofErr w:type="gramStart"/>
      <w:r w:rsidR="00716EF4">
        <w:rPr>
          <w:b/>
        </w:rPr>
        <w:t>2</w:t>
      </w:r>
      <w:r w:rsidRPr="00737097">
        <w:rPr>
          <w:b/>
        </w:rPr>
        <w:t>0.6.20</w:t>
      </w:r>
      <w:r>
        <w:rPr>
          <w:b/>
        </w:rPr>
        <w:t>1</w:t>
      </w:r>
      <w:r w:rsidR="00537FB4">
        <w:rPr>
          <w:b/>
        </w:rPr>
        <w:t>8</w:t>
      </w:r>
      <w:proofErr w:type="gramEnd"/>
      <w:r>
        <w:rPr>
          <w:b/>
        </w:rPr>
        <w:t xml:space="preserve"> </w:t>
      </w:r>
      <w:r>
        <w:t>třídnímu učiteli na adresu školy.</w:t>
      </w:r>
    </w:p>
    <w:p w:rsidR="00D5733A" w:rsidRDefault="00D5733A" w:rsidP="00D5733A">
      <w:pPr>
        <w:spacing w:line="360" w:lineRule="auto"/>
        <w:jc w:val="both"/>
      </w:pPr>
    </w:p>
    <w:p w:rsidR="00D5733A" w:rsidRPr="0010639F" w:rsidRDefault="00D5733A" w:rsidP="00D5733A">
      <w:pPr>
        <w:spacing w:line="360" w:lineRule="auto"/>
        <w:jc w:val="both"/>
        <w:rPr>
          <w:b/>
        </w:rPr>
      </w:pPr>
      <w:r w:rsidRPr="0010639F">
        <w:rPr>
          <w:b/>
        </w:rPr>
        <w:t>Doporučuji uzavřít úrazové pojištění a pojištění odpovědnosti za škodu</w:t>
      </w:r>
      <w:r>
        <w:rPr>
          <w:b/>
        </w:rPr>
        <w:t>.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S pozdravem</w:t>
      </w: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       Mgr. </w:t>
      </w:r>
      <w:r w:rsidR="007B14D4">
        <w:t>Renata Zavadilová</w:t>
      </w:r>
      <w:r w:rsidR="00537FB4">
        <w:t>.</w:t>
      </w: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       Mgr. Michal </w:t>
      </w:r>
      <w:proofErr w:type="spellStart"/>
      <w:r>
        <w:t>Rychtecký</w:t>
      </w:r>
      <w:proofErr w:type="spellEnd"/>
    </w:p>
    <w:p w:rsidR="00832F62" w:rsidRDefault="00D5733A" w:rsidP="00072A48">
      <w:pPr>
        <w:spacing w:line="360" w:lineRule="auto"/>
        <w:jc w:val="both"/>
      </w:pPr>
      <w:r>
        <w:t xml:space="preserve">                                                                                                                 (vedoucí kurzu)</w:t>
      </w:r>
      <w:bookmarkStart w:id="0" w:name="_GoBack"/>
      <w:bookmarkEnd w:id="0"/>
    </w:p>
    <w:sectPr w:rsidR="0083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05"/>
    <w:rsid w:val="00024E8C"/>
    <w:rsid w:val="00033122"/>
    <w:rsid w:val="00072A48"/>
    <w:rsid w:val="0014586E"/>
    <w:rsid w:val="002808E0"/>
    <w:rsid w:val="002C3F1B"/>
    <w:rsid w:val="004455CA"/>
    <w:rsid w:val="00537FB4"/>
    <w:rsid w:val="005D15EB"/>
    <w:rsid w:val="00621A81"/>
    <w:rsid w:val="006455A8"/>
    <w:rsid w:val="0068693C"/>
    <w:rsid w:val="006D69C0"/>
    <w:rsid w:val="00716EF4"/>
    <w:rsid w:val="007B14D4"/>
    <w:rsid w:val="00832F62"/>
    <w:rsid w:val="00A63447"/>
    <w:rsid w:val="00B805F9"/>
    <w:rsid w:val="00BF1517"/>
    <w:rsid w:val="00C25F85"/>
    <w:rsid w:val="00CE6C04"/>
    <w:rsid w:val="00D5733A"/>
    <w:rsid w:val="00DB39BA"/>
    <w:rsid w:val="00DC2EE4"/>
    <w:rsid w:val="00EC5965"/>
    <w:rsid w:val="00EC6AE3"/>
    <w:rsid w:val="00F034F7"/>
    <w:rsid w:val="00FA2D3D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4CA00-3D88-4332-BA65-6EFF0050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33A"/>
    <w:pPr>
      <w:keepNext/>
      <w:jc w:val="right"/>
      <w:outlineLvl w:val="0"/>
    </w:pPr>
    <w:rPr>
      <w:b/>
      <w:spacing w:val="84"/>
      <w:sz w:val="48"/>
      <w:szCs w:val="20"/>
    </w:rPr>
  </w:style>
  <w:style w:type="paragraph" w:styleId="Nadpis2">
    <w:name w:val="heading 2"/>
    <w:basedOn w:val="Normln"/>
    <w:next w:val="Normln"/>
    <w:link w:val="Nadpis2Char"/>
    <w:qFormat/>
    <w:rsid w:val="00D5733A"/>
    <w:pPr>
      <w:keepNext/>
      <w:jc w:val="right"/>
      <w:outlineLvl w:val="1"/>
    </w:pPr>
    <w:rPr>
      <w:b/>
      <w:spacing w:val="84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733A"/>
    <w:rPr>
      <w:rFonts w:ascii="Times New Roman" w:eastAsia="Times New Roman" w:hAnsi="Times New Roman" w:cs="Times New Roman"/>
      <w:b/>
      <w:spacing w:val="84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733A"/>
    <w:rPr>
      <w:rFonts w:ascii="Times New Roman" w:eastAsia="Times New Roman" w:hAnsi="Times New Roman" w:cs="Times New Roman"/>
      <w:b/>
      <w:spacing w:val="84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D573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D5733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D5733A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D573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8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8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EB47-1718-4611-AFC3-AE0496E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</dc:creator>
  <cp:lastModifiedBy>Zima Aleš</cp:lastModifiedBy>
  <cp:revision>10</cp:revision>
  <cp:lastPrinted>2018-06-04T11:27:00Z</cp:lastPrinted>
  <dcterms:created xsi:type="dcterms:W3CDTF">2016-06-10T08:33:00Z</dcterms:created>
  <dcterms:modified xsi:type="dcterms:W3CDTF">2018-06-05T10:39:00Z</dcterms:modified>
</cp:coreProperties>
</file>